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7:10:06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TVR</w:t>
      </w:r>
    </w:p>
    <w:p>
      <w:r>
        <w:t>Number of Pockets</w:t>
      </w:r>
      <w:r>
        <w:tab/>
      </w:r>
      <w:r>
        <w:tab/>
      </w:r>
      <w:r>
        <w:tab/>
        <w:t>- 2</w:t>
      </w:r>
    </w:p>
    <w:p>
      <w:r>
        <w:t>Number of KGs</w:t>
      </w:r>
      <w:r>
        <w:tab/>
      </w:r>
      <w:r>
        <w:tab/>
      </w:r>
      <w:r>
        <w:tab/>
      </w:r>
      <w:r>
        <w:tab/>
        <w:t>- 207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0</w:t>
      </w:r>
    </w:p>
    <w:p>
      <w:r>
        <w:t>Total Price</w:t>
      </w:r>
      <w:r>
        <w:tab/>
      </w:r>
      <w:r>
        <w:tab/>
      </w:r>
      <w:r>
        <w:tab/>
      </w:r>
      <w:r>
        <w:tab/>
        <w:t>- 5382.0</w:t>
      </w:r>
    </w:p>
    <w:p>
      <w:r>
        <w:t>Previous Balance</w:t>
      </w:r>
      <w:r>
        <w:tab/>
      </w:r>
      <w:r>
        <w:tab/>
      </w:r>
      <w:r>
        <w:tab/>
        <w:t>- 203531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 xml:space="preserve">- </w:t>
      </w:r>
      <w:r>
        <w:rPr>
          <w:b/>
        </w:rPr>
        <w:t>208913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02:03:18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  <w:r>
        <w:rPr>
          <w:rFonts w:ascii="Courier New" w:hAnsi="Courier New" w:cs="Courier New"/>
          <w:b/>
        </w:rPr>
        <w:t>21167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/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15:14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1707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07 16:12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  <w:sz w:val="24"/>
          <w:szCs w:val="24"/>
        </w:rPr>
        <w:t>- 221677.0</w:t>
      </w:r>
    </w:p>
    <w:p>
      <w:pPr>
        <w:pStyle w:val="PlainText"/>
        <w:rPr>
          <w:rFonts w:ascii="Courier New" w:hAnsi="Courier New" w:cs="Courier New"/>
          <w:b/>
          <w:sz w:val="24"/>
          <w:szCs w:val="24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03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3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251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39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308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0:54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2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05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62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1:59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67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18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8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3:27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2:59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4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1 12:02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6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1:27:4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3 15:02:5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2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1:39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5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1:24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9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1:24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4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2:11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2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H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4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21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8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9 10:48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9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0 13:23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03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1:47:3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97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2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33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70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8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1:26:1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79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1:38:1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90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5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1:22:0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84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0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3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6 14:25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5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7 17:57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6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1:54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87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7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1:29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8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3:42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UCUMBE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82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5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1 11:00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32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2 11:01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76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3 11:01:5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8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WED Oct 04 13:40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43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1:28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0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6 11:05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1:33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5:05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7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1:06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35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1:52:4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60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11 14:22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7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1:14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211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1:17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60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4 11:36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06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2:11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45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1:30:4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88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2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33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0 11:08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3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1:12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0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2 11:27:5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45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1:02:5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UCUMBE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44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0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25 14:06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83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6 11:55:2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7 11:33:5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0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8 12:08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9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9 11:51:1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5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4:45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1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1 15:52:1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1 17:50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17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2 11:20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71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8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3 11:34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63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04 11:1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1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7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5 10:41:2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80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9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09:43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1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8 12:1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3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9 11:01:5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3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5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3 10:27:1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99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14 11:01:5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8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16 10:27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0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19 11:14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9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20 10:16:4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3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24 10:50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05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27 10:21:3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8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29 12:21:1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7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30 10:32:1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18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1 10:39:4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3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02 10:24:1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62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8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3 09:56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51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04 09:42:5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4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0:40:0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3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6 12:27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58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8 10:47:4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4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10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9 10:04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55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0:32:0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41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1 10:12:4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12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0:41:1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87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0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1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42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1:08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21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7 14:41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49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0:52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24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44:1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64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2 11:01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47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3 11:07:3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93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24 11:08:2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48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0:35:4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94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0:28:3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9068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7 13:41:0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998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9 10:09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56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057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30 10:10:0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06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0:29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52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1 13:07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99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0:56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95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03 13:46:3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42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09:40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2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0:40:3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80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14:36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05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1:18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9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0 13:30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0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0:37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6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0:53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7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0:47:3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0:22:0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23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15 10:18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7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6 10:4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6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7 14:05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5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0:37:3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1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0:47:5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6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0 10:44:0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2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4:17:2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8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0:29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3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3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0:17:4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9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2:42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3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3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1:04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4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9 11:19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5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0:30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7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31 14:19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8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2:57:5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48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3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2 11:30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03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1:50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24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1:58:0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4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5 11:00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46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6 11:01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5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07 13:11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8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1:27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7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9 10:43:5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8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1:23:3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383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1 11:36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8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1:25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28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1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3 10:23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1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5 10:41:3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9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0:36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38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4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5:49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3:17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4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1:13:4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7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21 13:27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6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1:24:0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5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3 10:29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1:1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14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9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5 10:57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22:17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51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28 01:43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4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1 22:20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97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2 22:32:2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1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3 11:19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5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1:49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05 12:12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0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2:11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0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07 15:04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9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8 12:06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0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2:46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9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1:52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1:59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3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2 11:34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7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4 12:09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63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2:51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8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2:30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4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7 12:07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5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9 11:21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1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21 12:03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9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2 11:31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2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3 11:47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1:53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56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5 11:53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8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1:04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1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28 12:33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3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1:52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2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2:17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0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1:3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9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2:04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9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2 12:06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6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1:08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4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04 11:57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2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2:43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0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06 11:07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69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1:48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9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6:00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7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2:03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26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1 12:26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1:28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9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FRI A</w:t>
      </w:r>
      <w:r>
        <w:rPr>
          <w:rFonts w:ascii="Courier New" w:hAnsi="Courier New" w:cs="Courier New"/>
        </w:rPr>
        <w:t>pr 13 11:29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1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1:21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15 11:39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6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16</w:t>
      </w:r>
      <w:r>
        <w:rPr>
          <w:rFonts w:ascii="Courier New" w:hAnsi="Courier New" w:cs="Courier New"/>
        </w:rPr>
        <w:t xml:space="preserve"> 12:16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571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BBE10A6-7CD8-440A-ADD3-94D905581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pPr>
      <w:spacing w:after="0" w:line="240" w:lineRule="auto"/>
    </w:pPr>
    <w:rPr>
      <w:rFonts w:ascii="Consolas" w:hAnsi="Consolas"/>
      <w:sz w:val="21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nsolas" w:hAnsi="Consolas"/>
      <w:sz w:val="21"/>
      <w:szCs w:val="21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2FB11-4A33-4B0C-B6E7-2C1845650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8375</Words>
  <Characters>47741</Characters>
  <Application>Microsoft Office Word</Application>
  <DocSecurity>0</DocSecurity>
  <Lines>397</Lines>
  <Paragraphs>112</Paragraphs>
  <ScaleCrop>false</ScaleCrop>
  <Company/>
  <LinksUpToDate>false</LinksUpToDate>
  <CharactersWithSpaces>56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4</cp:revision>
  <dcterms:created xsi:type="dcterms:W3CDTF">2017-09-05T14:09:00Z</dcterms:created>
  <dcterms:modified xsi:type="dcterms:W3CDTF">2018-04-17T07:18:00Z</dcterms:modified>
</cp:coreProperties>
</file>